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 xml:space="preserve">Разработка компьютерной игры-квест в жанре </w:t>
      </w:r>
      <w:proofErr w:type="spellStart"/>
      <w:r w:rsidRPr="007B4FD3">
        <w:t>платформер</w:t>
      </w:r>
      <w:proofErr w:type="spellEnd"/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 xml:space="preserve">(тема курсового </w:t>
      </w:r>
      <w:proofErr w:type="gramStart"/>
      <w:r w:rsidRPr="00FA0A82">
        <w:rPr>
          <w:sz w:val="20"/>
          <w:szCs w:val="20"/>
        </w:rPr>
        <w:t>проекта )</w:t>
      </w:r>
      <w:proofErr w:type="gramEnd"/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>ПИ-</w:t>
      </w:r>
      <w:proofErr w:type="gramStart"/>
      <w:r w:rsidR="00FA0A82">
        <w:t xml:space="preserve">22 </w:t>
      </w:r>
      <w:r w:rsidR="00157E48">
        <w:t xml:space="preserve"> </w:t>
      </w:r>
      <w:r w:rsidR="00FA0A82">
        <w:tab/>
      </w:r>
      <w:proofErr w:type="gramEnd"/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 xml:space="preserve">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>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 xml:space="preserve">Разработка компьютерной игры-квест в жанре </w:t>
      </w:r>
      <w:proofErr w:type="spellStart"/>
      <w:r w:rsidR="00157E48" w:rsidRPr="007B4FD3">
        <w:t>платформер</w:t>
      </w:r>
      <w:proofErr w:type="spellEnd"/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</w:t>
      </w:r>
      <w:proofErr w:type="gramStart"/>
      <w:r w:rsidRPr="00F31395">
        <w:t xml:space="preserve">исполнению </w:t>
      </w:r>
      <w:r w:rsidR="00157E48">
        <w:t xml:space="preserve"> </w:t>
      </w:r>
      <w:r w:rsidR="00811384" w:rsidRPr="00F31395">
        <w:t>_</w:t>
      </w:r>
      <w:proofErr w:type="gramEnd"/>
      <w:r w:rsidR="00811384" w:rsidRPr="00F31395">
        <w:t>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06455A0B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6DCC4783" w:rsidR="004B3B3B" w:rsidRPr="003964A6" w:rsidRDefault="002B1458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4B9826A1" w:rsidR="004B3B3B" w:rsidRPr="003964A6" w:rsidRDefault="002B1458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39B419AC" w:rsidR="004B3B3B" w:rsidRPr="003964A6" w:rsidRDefault="002B14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0A67B8FD" w:rsidR="004B3B3B" w:rsidRPr="003964A6" w:rsidRDefault="002B145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7B7C8C3F" w:rsidR="004B3B3B" w:rsidRPr="003964A6" w:rsidRDefault="002B14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29DDBE08" w:rsidR="004B3B3B" w:rsidRPr="003964A6" w:rsidRDefault="002B14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4EE9B669" w:rsidR="004B3B3B" w:rsidRPr="003964A6" w:rsidRDefault="002B145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54A38596" w:rsidR="004B3B3B" w:rsidRPr="003964A6" w:rsidRDefault="002B14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01B4802" w:rsidR="004B3B3B" w:rsidRPr="003964A6" w:rsidRDefault="002B14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512C35ED" w:rsidR="004B3B3B" w:rsidRPr="003964A6" w:rsidRDefault="002B1458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5ABF0748" w:rsidR="004B3B3B" w:rsidRPr="003964A6" w:rsidRDefault="002B145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549118FA" w:rsidR="004B3B3B" w:rsidRPr="003964A6" w:rsidRDefault="002B145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61B3B137" w:rsidR="004B3B3B" w:rsidRPr="003964A6" w:rsidRDefault="002B145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722F0FFF" w:rsidR="004B3B3B" w:rsidRPr="003964A6" w:rsidRDefault="002B145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6BB3CDA3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Pr="00BA1F4E" w:rsidRDefault="00F31395">
      <w:pPr>
        <w:rPr>
          <w:lang w:val="en-US"/>
        </w:rPr>
        <w:sectPr w:rsidR="000B263C" w:rsidRPr="00BA1F4E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 xml:space="preserve">В данном отчете будут рассмотрены основные этапы разработки игры, включая проектирование классов, представленных в используемом движке </w:t>
      </w:r>
      <w:proofErr w:type="spellStart"/>
      <w:r w:rsidRPr="00A92D2C">
        <w:rPr>
          <w:szCs w:val="24"/>
        </w:rPr>
        <w:t>блюпринтами</w:t>
      </w:r>
      <w:proofErr w:type="spellEnd"/>
      <w:r w:rsidRPr="00A92D2C">
        <w:rPr>
          <w:szCs w:val="24"/>
        </w:rPr>
        <w:t xml:space="preserve"> (от слова </w:t>
      </w:r>
      <w:proofErr w:type="spellStart"/>
      <w:r w:rsidRPr="00A92D2C">
        <w:rPr>
          <w:szCs w:val="24"/>
        </w:rPr>
        <w:t>blueprint</w:t>
      </w:r>
      <w:proofErr w:type="spellEnd"/>
      <w:r w:rsidRPr="00A92D2C">
        <w:rPr>
          <w:szCs w:val="24"/>
        </w:rPr>
        <w:t>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</w:t>
      </w:r>
      <w:proofErr w:type="gramStart"/>
      <w:r w:rsidRPr="001059DA">
        <w:rPr>
          <w:i/>
          <w:iCs/>
        </w:rPr>
        <w:t xml:space="preserve">- </w:t>
      </w:r>
      <w:r w:rsidRPr="001059DA">
        <w:t>это</w:t>
      </w:r>
      <w:proofErr w:type="gramEnd"/>
      <w:r w:rsidRPr="001059DA">
        <w:t xml:space="preserve">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 xml:space="preserve">— система визуального программирования в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4 и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lastRenderedPageBreak/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6036E4CA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4F4019C" w14:textId="77777777" w:rsidR="00951AD8" w:rsidRDefault="00951AD8" w:rsidP="00817C12">
      <w:pPr>
        <w:pStyle w:val="a7"/>
      </w:pPr>
    </w:p>
    <w:p w14:paraId="22D076C1" w14:textId="77777777" w:rsidR="001A74F4" w:rsidRDefault="001A74F4">
      <w:pPr>
        <w:rPr>
          <w:rFonts w:ascii="Times New Roman" w:eastAsiaTheme="majorEastAsia" w:hAnsi="Times New Roman" w:cstheme="majorBidi"/>
          <w:b/>
          <w:sz w:val="24"/>
          <w:szCs w:val="32"/>
        </w:rPr>
      </w:pPr>
      <w:bookmarkStart w:id="6" w:name="_Toc132842342"/>
      <w:r>
        <w:br w:type="page"/>
      </w:r>
    </w:p>
    <w:p w14:paraId="6BD90A6E" w14:textId="1E5E4D84" w:rsidR="00817C12" w:rsidRDefault="00817C12" w:rsidP="00817C12">
      <w:pPr>
        <w:pStyle w:val="af4"/>
      </w:pPr>
      <w:r>
        <w:lastRenderedPageBreak/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</w:t>
      </w:r>
    </w:p>
    <w:p w14:paraId="1B33F0BA" w14:textId="2C849677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4B89A11E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  <w:r w:rsidR="00F16AF7">
        <w:t xml:space="preserve"> типа </w:t>
      </w:r>
      <w:r w:rsidR="00F16AF7">
        <w:rPr>
          <w:lang w:val="en-US"/>
        </w:rPr>
        <w:t>Child</w:t>
      </w:r>
    </w:p>
    <w:p w14:paraId="63E75727" w14:textId="297BC0A6" w:rsid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dam</w:t>
      </w:r>
      <w:proofErr w:type="spellEnd"/>
      <w:r w:rsidRPr="000174C4">
        <w:t xml:space="preserve"> – </w:t>
      </w:r>
      <w:r>
        <w:t xml:space="preserve">Персонаж </w:t>
      </w:r>
      <w:bookmarkStart w:id="7" w:name="_Hlk156614028"/>
      <w:r>
        <w:t>Командир ССБ</w:t>
      </w:r>
      <w:bookmarkEnd w:id="7"/>
    </w:p>
    <w:p w14:paraId="018E1C60" w14:textId="5FE23631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</w:t>
      </w:r>
      <w:r>
        <w:rPr>
          <w:lang w:val="en-US"/>
        </w:rPr>
        <w:t>lex</w:t>
      </w:r>
      <w:proofErr w:type="spellEnd"/>
      <w:r>
        <w:t xml:space="preserve"> – Персонаж Мотя</w:t>
      </w:r>
    </w:p>
    <w:p w14:paraId="00A3464E" w14:textId="371064B7" w:rsid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_A</w:t>
      </w:r>
      <w:r>
        <w:rPr>
          <w:lang w:val="en-US"/>
        </w:rPr>
        <w:t>melia</w:t>
      </w:r>
      <w:proofErr w:type="spellEnd"/>
      <w:r>
        <w:t xml:space="preserve"> – Персонаж Психолог</w:t>
      </w:r>
    </w:p>
    <w:p w14:paraId="57473543" w14:textId="3D6C8477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Child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Персонаж Охранник</w:t>
      </w:r>
    </w:p>
    <w:p w14:paraId="61109E6C" w14:textId="2028C62B" w:rsidR="00621FD5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Controller</w:t>
      </w:r>
      <w:proofErr w:type="spellEnd"/>
      <w:r w:rsidRPr="000174C4">
        <w:t xml:space="preserve"> – </w:t>
      </w:r>
      <w:r>
        <w:t>Класс, отвечающий за поведение персонажа при диалоге</w:t>
      </w:r>
    </w:p>
    <w:p w14:paraId="51734DB3" w14:textId="0657BC17" w:rsid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hee</w:t>
      </w:r>
      <w:proofErr w:type="spellEnd"/>
      <w:r w:rsidRPr="000174C4">
        <w:t xml:space="preserve"> – </w:t>
      </w:r>
      <w:r>
        <w:t>Класс, отвечающий за реплики персонажа Охранник</w:t>
      </w:r>
    </w:p>
    <w:p w14:paraId="6ED77B32" w14:textId="282884AE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heeAdam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8" w:name="_Hlk156614287"/>
      <w:r>
        <w:t>Командир ССБ</w:t>
      </w:r>
    </w:p>
    <w:bookmarkEnd w:id="8"/>
    <w:p w14:paraId="0369BEB5" w14:textId="1905D35A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heeAlex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r>
        <w:t>Мотя</w:t>
      </w:r>
    </w:p>
    <w:p w14:paraId="2A130844" w14:textId="1C41AD6F" w:rsidR="000174C4" w:rsidRPr="000174C4" w:rsidRDefault="000174C4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DialogBehaviorTheeAmelia</w:t>
      </w:r>
      <w:proofErr w:type="spellEnd"/>
      <w:r w:rsidRPr="000174C4">
        <w:t xml:space="preserve"> – </w:t>
      </w:r>
      <w:r>
        <w:t>Класс, отвечающий за реплики персонажа</w:t>
      </w:r>
      <w:r w:rsidRPr="000174C4">
        <w:t xml:space="preserve"> </w:t>
      </w:r>
      <w:bookmarkStart w:id="9" w:name="_Hlk156614324"/>
      <w:r>
        <w:t>Психолог</w:t>
      </w:r>
    </w:p>
    <w:bookmarkEnd w:id="9"/>
    <w:p w14:paraId="0B198746" w14:textId="16D57AFF" w:rsidR="000174C4" w:rsidRDefault="000174C4" w:rsidP="00453087">
      <w:pPr>
        <w:pStyle w:val="a7"/>
        <w:numPr>
          <w:ilvl w:val="0"/>
          <w:numId w:val="38"/>
        </w:numPr>
      </w:pPr>
      <w:proofErr w:type="spellStart"/>
      <w:r w:rsidRPr="000174C4">
        <w:t>PauseMenuWB</w:t>
      </w:r>
      <w:proofErr w:type="spellEnd"/>
      <w:r w:rsidRPr="000174C4">
        <w:t xml:space="preserve"> – </w:t>
      </w:r>
      <w:r>
        <w:t>Виджет, отвечающий за меню паузы</w:t>
      </w:r>
    </w:p>
    <w:p w14:paraId="37E608B5" w14:textId="77777777" w:rsidR="0045458A" w:rsidRPr="000174C4" w:rsidRDefault="000174C4" w:rsidP="0045458A">
      <w:pPr>
        <w:pStyle w:val="a7"/>
        <w:numPr>
          <w:ilvl w:val="0"/>
          <w:numId w:val="38"/>
        </w:numPr>
      </w:pPr>
      <w:proofErr w:type="spellStart"/>
      <w:r w:rsidRPr="000174C4">
        <w:t>DialogComponent_Adam</w:t>
      </w:r>
      <w:proofErr w:type="spellEnd"/>
      <w:r>
        <w:t xml:space="preserve"> – Класс, отвечающий за вызов диалога с персонажем</w:t>
      </w:r>
      <w:r w:rsidR="0045458A">
        <w:t xml:space="preserve"> Командир ССБ</w:t>
      </w:r>
    </w:p>
    <w:p w14:paraId="16DC355F" w14:textId="29F9C70A" w:rsidR="000174C4" w:rsidRDefault="0045458A" w:rsidP="00453087">
      <w:pPr>
        <w:pStyle w:val="a7"/>
        <w:numPr>
          <w:ilvl w:val="0"/>
          <w:numId w:val="38"/>
        </w:numPr>
      </w:pPr>
      <w:proofErr w:type="spellStart"/>
      <w:r w:rsidRPr="000174C4">
        <w:t>DialogComponent_A</w:t>
      </w:r>
      <w:r>
        <w:rPr>
          <w:lang w:val="en-US"/>
        </w:rPr>
        <w:t>lex</w:t>
      </w:r>
      <w:proofErr w:type="spellEnd"/>
      <w:r>
        <w:t xml:space="preserve"> – Класс, отвечающий за вызов диалога с персонажем</w:t>
      </w:r>
      <w:r w:rsidRPr="0045458A">
        <w:t xml:space="preserve"> </w:t>
      </w:r>
      <w:r>
        <w:t>Мотя</w:t>
      </w:r>
    </w:p>
    <w:p w14:paraId="27A74F0C" w14:textId="62937F16" w:rsidR="0045458A" w:rsidRDefault="0045458A" w:rsidP="0045458A">
      <w:pPr>
        <w:pStyle w:val="a7"/>
        <w:numPr>
          <w:ilvl w:val="0"/>
          <w:numId w:val="38"/>
        </w:numPr>
      </w:pPr>
      <w:proofErr w:type="spellStart"/>
      <w:r w:rsidRPr="000174C4">
        <w:t>DialogComponent_A</w:t>
      </w:r>
      <w:r>
        <w:rPr>
          <w:lang w:val="en-US"/>
        </w:rPr>
        <w:t>melia</w:t>
      </w:r>
      <w:proofErr w:type="spellEnd"/>
      <w:r>
        <w:t xml:space="preserve"> – Класс, отвечающий за вызов диалога с персонажем</w:t>
      </w:r>
      <w:r w:rsidRPr="0045458A">
        <w:t xml:space="preserve"> </w:t>
      </w:r>
      <w:r>
        <w:t>Психолог</w:t>
      </w:r>
    </w:p>
    <w:p w14:paraId="135449CC" w14:textId="2E83F52F" w:rsidR="0045458A" w:rsidRPr="00453087" w:rsidRDefault="0045458A" w:rsidP="00453087">
      <w:pPr>
        <w:pStyle w:val="a7"/>
        <w:numPr>
          <w:ilvl w:val="0"/>
          <w:numId w:val="38"/>
        </w:numPr>
      </w:pPr>
      <w:proofErr w:type="spellStart"/>
      <w:r w:rsidRPr="000174C4">
        <w:t>DialogComponent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Охранник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10" w:name="_Toc132842343"/>
      <w:r>
        <w:lastRenderedPageBreak/>
        <w:t>3. Реализация</w:t>
      </w:r>
      <w:bookmarkEnd w:id="10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11" w:name="_Toc132842344"/>
      <w:r>
        <w:t>3.1. Выбор средств реализации</w:t>
      </w:r>
      <w:bookmarkEnd w:id="11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62DFDFF1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56457661" w14:textId="049C8CCF" w:rsidR="00DA181A" w:rsidRDefault="00DA181A" w:rsidP="00DA181A">
      <w:pPr>
        <w:pStyle w:val="af4"/>
      </w:pPr>
      <w:bookmarkStart w:id="12" w:name="_Toc132842345"/>
      <w:r>
        <w:t>3.2. Структура программы</w:t>
      </w:r>
      <w:bookmarkEnd w:id="12"/>
    </w:p>
    <w:p w14:paraId="04D29368" w14:textId="77777777" w:rsidR="00C935E2" w:rsidRPr="00C935E2" w:rsidRDefault="00C935E2" w:rsidP="00C935E2">
      <w:pPr>
        <w:pStyle w:val="a7"/>
      </w:pPr>
    </w:p>
    <w:p w14:paraId="66FD410D" w14:textId="7B86A3A5" w:rsidR="00DA181A" w:rsidRDefault="00C935E2" w:rsidP="00DA181A">
      <w:pPr>
        <w:pStyle w:val="a7"/>
      </w:pPr>
      <w:r>
        <w:rPr>
          <w:noProof/>
        </w:rPr>
        <w:drawing>
          <wp:inline distT="0" distB="0" distL="0" distR="0" wp14:anchorId="7C13644D" wp14:editId="5E5EF26A">
            <wp:extent cx="5541099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75" cy="30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5251E137" w14:textId="2A39CD41" w:rsidR="00C935E2" w:rsidRDefault="00C935E2" w:rsidP="00DA181A">
      <w:pPr>
        <w:pStyle w:val="a7"/>
      </w:pPr>
    </w:p>
    <w:p w14:paraId="3850A71A" w14:textId="77777777" w:rsidR="001A74F4" w:rsidRDefault="001A74F4" w:rsidP="00C935E2">
      <w:pPr>
        <w:pStyle w:val="af4"/>
      </w:pPr>
      <w:bookmarkStart w:id="13" w:name="_Toc132842346"/>
    </w:p>
    <w:p w14:paraId="0683FB07" w14:textId="678A1B92" w:rsidR="00C935E2" w:rsidRDefault="00C935E2" w:rsidP="00C935E2">
      <w:pPr>
        <w:pStyle w:val="af4"/>
      </w:pPr>
      <w:r>
        <w:t>3.3. Состав программы</w:t>
      </w:r>
      <w:bookmarkEnd w:id="13"/>
    </w:p>
    <w:p w14:paraId="71B5688E" w14:textId="5779103D" w:rsidR="00C935E2" w:rsidRDefault="00C935E2" w:rsidP="00C935E2">
      <w:pPr>
        <w:pStyle w:val="a7"/>
      </w:pPr>
    </w:p>
    <w:p w14:paraId="4CB58278" w14:textId="77777777" w:rsidR="00DB3BFC" w:rsidRDefault="00C935E2" w:rsidP="00DB3BFC">
      <w:pPr>
        <w:pStyle w:val="a7"/>
        <w:jc w:val="center"/>
      </w:pPr>
      <w:r>
        <w:t>Модули (функции) программы:</w:t>
      </w:r>
    </w:p>
    <w:p w14:paraId="6CFBCA2F" w14:textId="61315BB0" w:rsidR="00DB3BFC" w:rsidRDefault="00DB3BFC" w:rsidP="00DB3BFC">
      <w:pPr>
        <w:pStyle w:val="a7"/>
        <w:numPr>
          <w:ilvl w:val="0"/>
          <w:numId w:val="44"/>
        </w:numPr>
        <w:jc w:val="left"/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>Карта, построенная из плиток</w:t>
      </w:r>
      <w:r>
        <w:t xml:space="preserve">. Создана с помощью </w:t>
      </w:r>
      <w:proofErr w:type="spellStart"/>
      <w:r>
        <w:rPr>
          <w:lang w:val="en-US"/>
        </w:rPr>
        <w:t>TileSet</w:t>
      </w:r>
      <w:proofErr w:type="spellEnd"/>
      <w:r>
        <w:t>, в которых находятся плитки, каждая плитка содержит в себе текстуру</w:t>
      </w:r>
      <w:r w:rsidRPr="00453087">
        <w:t>;</w:t>
      </w:r>
    </w:p>
    <w:p w14:paraId="133B0BC2" w14:textId="3E971B56" w:rsidR="00DB3BFC" w:rsidRPr="00453087" w:rsidRDefault="00DB3BFC" w:rsidP="00DB3BFC">
      <w:pPr>
        <w:pStyle w:val="a7"/>
        <w:numPr>
          <w:ilvl w:val="0"/>
          <w:numId w:val="44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>Главный персонаж, которым управляет игрок</w:t>
      </w:r>
      <w:r>
        <w:t xml:space="preserve">. Содержит в себе функции: передвижение </w:t>
      </w:r>
      <w:r w:rsidR="00B877AE">
        <w:t xml:space="preserve">героя, обновление </w:t>
      </w:r>
      <w:proofErr w:type="spellStart"/>
      <w:r w:rsidR="00B877AE">
        <w:t>анимаций</w:t>
      </w:r>
      <w:proofErr w:type="spellEnd"/>
      <w:r w:rsidR="00B877AE">
        <w:t>, анимация передвижения, прыжок, взятие квеста, работа дверей, вызов меню выбора этажа, вызов меню паузы</w:t>
      </w:r>
      <w:r>
        <w:t>;</w:t>
      </w:r>
    </w:p>
    <w:p w14:paraId="1B926FC1" w14:textId="44B4C078" w:rsidR="00B877AE" w:rsidRPr="00453087" w:rsidRDefault="00B877AE" w:rsidP="00B877AE">
      <w:pPr>
        <w:pStyle w:val="a7"/>
        <w:numPr>
          <w:ilvl w:val="0"/>
          <w:numId w:val="44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</w:t>
      </w:r>
      <w:r>
        <w:t>. При запуске вызывает запуск музыки</w:t>
      </w:r>
      <w:r>
        <w:t>;</w:t>
      </w:r>
    </w:p>
    <w:p w14:paraId="2F59D550" w14:textId="43D296C9" w:rsidR="00B877AE" w:rsidRPr="00453087" w:rsidRDefault="00B877AE" w:rsidP="00B877AE">
      <w:pPr>
        <w:pStyle w:val="a7"/>
        <w:numPr>
          <w:ilvl w:val="0"/>
          <w:numId w:val="44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</w:t>
      </w:r>
      <w:r>
        <w:t xml:space="preserve"> – основное управление и героя, которым управляет игрок и который является главным.</w:t>
      </w:r>
    </w:p>
    <w:p w14:paraId="64A91997" w14:textId="2E8F3196" w:rsidR="00B877AE" w:rsidRPr="00453087" w:rsidRDefault="00B877AE" w:rsidP="00B877AE">
      <w:pPr>
        <w:pStyle w:val="a7"/>
        <w:numPr>
          <w:ilvl w:val="0"/>
          <w:numId w:val="44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  <w:r>
        <w:t>, содержит в себе функцию счёта выполненных миссий и вызов победного меню при сборе всех предметов</w:t>
      </w:r>
      <w:r w:rsidR="006F11F9">
        <w:t>.</w:t>
      </w:r>
    </w:p>
    <w:p w14:paraId="23E06B1F" w14:textId="050808A4" w:rsidR="006F11F9" w:rsidRDefault="006F11F9" w:rsidP="006F11F9">
      <w:pPr>
        <w:pStyle w:val="a7"/>
        <w:numPr>
          <w:ilvl w:val="0"/>
          <w:numId w:val="44"/>
        </w:numPr>
      </w:pPr>
      <w:r>
        <w:rPr>
          <w:lang w:val="en-US"/>
        </w:rPr>
        <w:t>Parent</w:t>
      </w:r>
      <w:r>
        <w:t xml:space="preserve"> – Родительский класс для неиграбельных героев типа </w:t>
      </w:r>
      <w:r>
        <w:rPr>
          <w:lang w:val="en-US"/>
        </w:rPr>
        <w:t>Child</w:t>
      </w:r>
      <w:r>
        <w:t>, содержит в себе текстуру, куда будет помещаться спрайт персонажа.</w:t>
      </w:r>
    </w:p>
    <w:p w14:paraId="737A3E41" w14:textId="6294E452" w:rsidR="006F11F9" w:rsidRDefault="006F11F9" w:rsidP="006F11F9">
      <w:pPr>
        <w:pStyle w:val="a7"/>
        <w:numPr>
          <w:ilvl w:val="0"/>
          <w:numId w:val="44"/>
        </w:numPr>
      </w:pPr>
      <w:proofErr w:type="spellStart"/>
      <w:r w:rsidRPr="000174C4">
        <w:t>Child_Adam</w:t>
      </w:r>
      <w:proofErr w:type="spellEnd"/>
      <w:r w:rsidRPr="000174C4">
        <w:t xml:space="preserve"> – </w:t>
      </w:r>
      <w:r>
        <w:t>Персонаж Командир ССБ</w:t>
      </w:r>
      <w:r>
        <w:t>, содержит в себе коробку, входя в которую появляется надпись, содержащая имя персонажа.</w:t>
      </w:r>
    </w:p>
    <w:p w14:paraId="33B33415" w14:textId="24657060" w:rsidR="006F11F9" w:rsidRPr="000174C4" w:rsidRDefault="006F11F9" w:rsidP="006F11F9">
      <w:pPr>
        <w:pStyle w:val="a7"/>
        <w:numPr>
          <w:ilvl w:val="0"/>
          <w:numId w:val="44"/>
        </w:numPr>
      </w:pPr>
      <w:proofErr w:type="spellStart"/>
      <w:r w:rsidRPr="000174C4">
        <w:t>Child_A</w:t>
      </w:r>
      <w:r>
        <w:rPr>
          <w:lang w:val="en-US"/>
        </w:rPr>
        <w:t>lex</w:t>
      </w:r>
      <w:proofErr w:type="spellEnd"/>
      <w:r>
        <w:t xml:space="preserve"> – Персонаж Мотя</w:t>
      </w:r>
      <w:r>
        <w:t>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</w:t>
      </w:r>
      <w:r>
        <w:t>.</w:t>
      </w:r>
    </w:p>
    <w:p w14:paraId="7CE1D5D4" w14:textId="7553A171" w:rsidR="006F11F9" w:rsidRDefault="006F11F9" w:rsidP="006F11F9">
      <w:pPr>
        <w:pStyle w:val="a7"/>
        <w:numPr>
          <w:ilvl w:val="0"/>
          <w:numId w:val="44"/>
        </w:numPr>
      </w:pPr>
      <w:proofErr w:type="spellStart"/>
      <w:r w:rsidRPr="000174C4">
        <w:t>Child_A</w:t>
      </w:r>
      <w:r>
        <w:rPr>
          <w:lang w:val="en-US"/>
        </w:rPr>
        <w:t>melia</w:t>
      </w:r>
      <w:proofErr w:type="spellEnd"/>
      <w:r>
        <w:t xml:space="preserve"> – Персонаж Психолог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</w:t>
      </w:r>
      <w:r>
        <w:t>.</w:t>
      </w:r>
    </w:p>
    <w:p w14:paraId="7ED51BCD" w14:textId="37272F70" w:rsidR="006F11F9" w:rsidRPr="000174C4" w:rsidRDefault="006F11F9" w:rsidP="006F11F9">
      <w:pPr>
        <w:pStyle w:val="a7"/>
        <w:numPr>
          <w:ilvl w:val="0"/>
          <w:numId w:val="44"/>
        </w:numPr>
      </w:pPr>
      <w:proofErr w:type="spellStart"/>
      <w:r w:rsidRPr="000174C4">
        <w:t>Child</w:t>
      </w:r>
      <w:proofErr w:type="spellEnd"/>
      <w:r w:rsidRPr="000174C4">
        <w:t>_</w:t>
      </w:r>
      <w:r>
        <w:rPr>
          <w:lang w:val="en-US"/>
        </w:rPr>
        <w:t>Bob</w:t>
      </w:r>
      <w:r>
        <w:t xml:space="preserve"> – Персонаж Охранник,</w:t>
      </w:r>
      <w:r w:rsidRPr="006F11F9">
        <w:t xml:space="preserve"> </w:t>
      </w:r>
      <w:r>
        <w:t>содержит в себе коробку, входя в которую появляется надпись, содержащая имя персонажа</w:t>
      </w:r>
      <w:r>
        <w:t>.</w:t>
      </w:r>
    </w:p>
    <w:p w14:paraId="5F9B2635" w14:textId="37DA831F" w:rsidR="006F11F9" w:rsidRDefault="006F11F9" w:rsidP="006F11F9">
      <w:pPr>
        <w:pStyle w:val="a7"/>
        <w:numPr>
          <w:ilvl w:val="0"/>
          <w:numId w:val="44"/>
        </w:numPr>
      </w:pPr>
      <w:proofErr w:type="spellStart"/>
      <w:r w:rsidRPr="000174C4">
        <w:t>PauseMenuWB</w:t>
      </w:r>
      <w:proofErr w:type="spellEnd"/>
      <w:r w:rsidRPr="000174C4">
        <w:t xml:space="preserve"> – </w:t>
      </w:r>
      <w:r>
        <w:t>Виджет, отвечающий за меню паузы</w:t>
      </w:r>
      <w:r>
        <w:t>, содержит в себе две кнопки, первая отвечает за возобновление игры, вторая – за выход в главное меню.</w:t>
      </w:r>
    </w:p>
    <w:p w14:paraId="3D975EF5" w14:textId="7F2E9442" w:rsidR="00DB3BFC" w:rsidRDefault="006F11F9" w:rsidP="00DB3BFC">
      <w:pPr>
        <w:pStyle w:val="a7"/>
        <w:numPr>
          <w:ilvl w:val="0"/>
          <w:numId w:val="44"/>
        </w:numPr>
        <w:jc w:val="left"/>
      </w:pPr>
      <w:proofErr w:type="spellStart"/>
      <w:r w:rsidRPr="006F11F9">
        <w:t>ItemWidget</w:t>
      </w:r>
      <w:proofErr w:type="spellEnd"/>
      <w:r>
        <w:t xml:space="preserve"> – Виджет, который показывает количество подобранных </w:t>
      </w:r>
      <w:r>
        <w:rPr>
          <w:lang w:val="en-US"/>
        </w:rPr>
        <w:t>Quest</w:t>
      </w:r>
      <w:r w:rsidRPr="006F11F9">
        <w:t>_</w:t>
      </w:r>
      <w:r>
        <w:rPr>
          <w:lang w:val="en-US"/>
        </w:rPr>
        <w:t>Item</w:t>
      </w:r>
      <w:r w:rsidR="00D05BF2" w:rsidRPr="00D05BF2">
        <w:t xml:space="preserve">. </w:t>
      </w:r>
    </w:p>
    <w:p w14:paraId="38FA9F0A" w14:textId="66264238" w:rsidR="00D05BF2" w:rsidRDefault="00D05BF2" w:rsidP="00DB3BFC">
      <w:pPr>
        <w:pStyle w:val="a7"/>
        <w:numPr>
          <w:ilvl w:val="0"/>
          <w:numId w:val="44"/>
        </w:numPr>
        <w:jc w:val="left"/>
      </w:pPr>
      <w:proofErr w:type="spellStart"/>
      <w:r w:rsidRPr="00D05BF2">
        <w:t>ChoiceFloorWB</w:t>
      </w:r>
      <w:proofErr w:type="spellEnd"/>
      <w:r>
        <w:t xml:space="preserve"> – Виджет, который вызывается при подходе к двери. Имеет в себе две кнопки, работает только на 2 и 3 этаже. Выбор кнопки переносит на этаж ниже или выше соответственно.</w:t>
      </w:r>
    </w:p>
    <w:p w14:paraId="64C74239" w14:textId="50E1E520" w:rsidR="00D05BF2" w:rsidRDefault="00D05BF2" w:rsidP="00DB3BFC">
      <w:pPr>
        <w:pStyle w:val="a7"/>
        <w:numPr>
          <w:ilvl w:val="0"/>
          <w:numId w:val="44"/>
        </w:numPr>
        <w:jc w:val="left"/>
      </w:pPr>
      <w:proofErr w:type="spellStart"/>
      <w:r w:rsidRPr="00D05BF2">
        <w:t>EndGameWB</w:t>
      </w:r>
      <w:proofErr w:type="spellEnd"/>
      <w:r>
        <w:t xml:space="preserve"> – Виджет, который запускается при выборе неверного диалога и провале миссии. Содержит в себе 2 кнопки – запуск уровня сначала и выход в </w:t>
      </w:r>
      <w:r>
        <w:lastRenderedPageBreak/>
        <w:t xml:space="preserve">главное меню. При выборе первого варианта запускается </w:t>
      </w:r>
      <w:proofErr w:type="spellStart"/>
      <w:r>
        <w:rPr>
          <w:lang w:val="en-US"/>
        </w:rPr>
        <w:t>MainMap</w:t>
      </w:r>
      <w:proofErr w:type="spellEnd"/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10EC0335" w14:textId="47611A33" w:rsidR="006D2C8E" w:rsidRDefault="006D2C8E" w:rsidP="006D2C8E">
      <w:pPr>
        <w:pStyle w:val="a7"/>
        <w:numPr>
          <w:ilvl w:val="0"/>
          <w:numId w:val="44"/>
        </w:numPr>
        <w:jc w:val="left"/>
      </w:pPr>
      <w:proofErr w:type="spellStart"/>
      <w:r w:rsidRPr="006D2C8E">
        <w:t>GoodGameWB</w:t>
      </w:r>
      <w:proofErr w:type="spellEnd"/>
      <w:r>
        <w:t xml:space="preserve"> - </w:t>
      </w:r>
      <w:r>
        <w:t xml:space="preserve">Виджет, который запускается при </w:t>
      </w:r>
      <w:r>
        <w:t xml:space="preserve">сборе всех </w:t>
      </w:r>
      <w:r>
        <w:rPr>
          <w:lang w:val="en-US"/>
        </w:rPr>
        <w:t>Quest</w:t>
      </w:r>
      <w:r w:rsidRPr="006D2C8E">
        <w:t>_</w:t>
      </w:r>
      <w:r>
        <w:rPr>
          <w:lang w:val="en-US"/>
        </w:rPr>
        <w:t>Item</w:t>
      </w:r>
      <w:r w:rsidRPr="006D2C8E">
        <w:t xml:space="preserve"> </w:t>
      </w:r>
      <w:r>
        <w:t>и победе в игре</w:t>
      </w:r>
      <w:r>
        <w:t xml:space="preserve">. Содержит в себе 2 кнопки – запуск уровня сначала и выход в главное меню. При выборе первого варианта запускается </w:t>
      </w:r>
      <w:proofErr w:type="spellStart"/>
      <w:r>
        <w:rPr>
          <w:lang w:val="en-US"/>
        </w:rPr>
        <w:t>MainMap</w:t>
      </w:r>
      <w:proofErr w:type="spellEnd"/>
      <w:r w:rsidRPr="00D05BF2">
        <w:t xml:space="preserve">, </w:t>
      </w:r>
      <w:r>
        <w:t xml:space="preserve">при выборе второго – </w:t>
      </w:r>
      <w:r>
        <w:rPr>
          <w:lang w:val="en-US"/>
        </w:rPr>
        <w:t>Menu</w:t>
      </w:r>
      <w:r w:rsidRPr="00D05BF2">
        <w:t>.</w:t>
      </w:r>
    </w:p>
    <w:p w14:paraId="7336E294" w14:textId="60E040D0" w:rsidR="006D2C8E" w:rsidRDefault="006D2C8E" w:rsidP="006D2C8E">
      <w:pPr>
        <w:pStyle w:val="a7"/>
        <w:ind w:left="1571" w:firstLine="0"/>
        <w:jc w:val="left"/>
      </w:pPr>
      <w:r>
        <w:t>Также содержит в себе секретный подарок.</w:t>
      </w:r>
    </w:p>
    <w:p w14:paraId="051FDEC9" w14:textId="4943C0D3" w:rsidR="00D05BF2" w:rsidRPr="00453087" w:rsidRDefault="00D05BF2" w:rsidP="00DB3BFC">
      <w:pPr>
        <w:pStyle w:val="a7"/>
        <w:numPr>
          <w:ilvl w:val="0"/>
          <w:numId w:val="44"/>
        </w:numPr>
        <w:jc w:val="left"/>
      </w:pPr>
    </w:p>
    <w:p w14:paraId="7A707D6B" w14:textId="6E578D15" w:rsidR="00790DE4" w:rsidRPr="00DB3BFC" w:rsidRDefault="00790DE4" w:rsidP="00DB3BFC">
      <w:pPr>
        <w:pStyle w:val="a7"/>
        <w:numPr>
          <w:ilvl w:val="0"/>
          <w:numId w:val="43"/>
        </w:numPr>
        <w:jc w:val="left"/>
      </w:pPr>
      <w:r>
        <w:br w:type="page"/>
      </w:r>
    </w:p>
    <w:p w14:paraId="7CBD161E" w14:textId="3D0D7053" w:rsidR="00790DE4" w:rsidRDefault="00790DE4" w:rsidP="00790DE4">
      <w:pPr>
        <w:pStyle w:val="af3"/>
        <w:jc w:val="center"/>
      </w:pPr>
      <w:bookmarkStart w:id="14" w:name="_Toc132842347"/>
      <w:r>
        <w:lastRenderedPageBreak/>
        <w:t>Заключение</w:t>
      </w:r>
      <w:bookmarkEnd w:id="14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4930BA97" w:rsidR="00790DE4" w:rsidRDefault="00790DE4" w:rsidP="00790DE4">
      <w:pPr>
        <w:pStyle w:val="a7"/>
      </w:pPr>
      <w:r>
        <w:t>В ходе работы был</w:t>
      </w:r>
      <w:r w:rsidR="00F16AF7">
        <w:t>а</w:t>
      </w:r>
      <w:r>
        <w:t xml:space="preserve"> создан программный продукт, который </w:t>
      </w:r>
      <w:r w:rsidR="00F16AF7">
        <w:t>погружает первокурсника в атмосферу общежития</w:t>
      </w:r>
      <w:r>
        <w:t xml:space="preserve"> после изучения документации. Реализованы защиты на </w:t>
      </w:r>
      <w:r w:rsidR="00F16AF7">
        <w:t>излом игры</w:t>
      </w:r>
      <w:r>
        <w:t>,</w:t>
      </w:r>
      <w:r w:rsidR="00F16AF7">
        <w:t xml:space="preserve"> построена локация и персонажи, настроены диалоги сделано вертикальное перемещение по локации</w:t>
      </w:r>
      <w:r>
        <w:t>.</w:t>
      </w:r>
    </w:p>
    <w:p w14:paraId="11948699" w14:textId="0BF12624" w:rsidR="00790DE4" w:rsidRDefault="00790DE4" w:rsidP="00790DE4">
      <w:pPr>
        <w:pStyle w:val="a7"/>
      </w:pPr>
      <w:r>
        <w:t>В процессе выполнения задания был подробно изучены</w:t>
      </w:r>
      <w:r w:rsidR="00F16AF7">
        <w:t xml:space="preserve"> движок </w:t>
      </w:r>
      <w:r w:rsidR="00F16AF7">
        <w:rPr>
          <w:lang w:val="en-US"/>
        </w:rPr>
        <w:t>Unreal</w:t>
      </w:r>
      <w:r w:rsidR="00F16AF7" w:rsidRPr="00F16AF7">
        <w:t xml:space="preserve"> </w:t>
      </w:r>
      <w:r w:rsidR="00F16AF7">
        <w:rPr>
          <w:lang w:val="en-US"/>
        </w:rPr>
        <w:t>Engine</w:t>
      </w:r>
      <w:r w:rsidR="00F16AF7" w:rsidRPr="00F16AF7">
        <w:t xml:space="preserve"> 4 </w:t>
      </w:r>
      <w:r w:rsidR="00F16AF7">
        <w:t xml:space="preserve">и визуальный язык программирования </w:t>
      </w:r>
      <w:r w:rsidR="00F16AF7">
        <w:rPr>
          <w:lang w:val="en-US"/>
        </w:rPr>
        <w:t>Blueprint</w:t>
      </w:r>
      <w:r>
        <w:t>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38D8CBB1" w14:textId="7A295898" w:rsidR="00790DE4" w:rsidRDefault="00790DE4" w:rsidP="00790DE4">
      <w:pPr>
        <w:pStyle w:val="a7"/>
        <w:numPr>
          <w:ilvl w:val="0"/>
          <w:numId w:val="27"/>
        </w:numPr>
        <w:jc w:val="left"/>
      </w:pPr>
      <w:r>
        <w:t>Понятный для пользователя интерфейс</w:t>
      </w:r>
      <w:r w:rsidR="00173CE2">
        <w:t>;</w:t>
      </w:r>
    </w:p>
    <w:p w14:paraId="70A802BC" w14:textId="4F78E393" w:rsidR="00173CE2" w:rsidRDefault="00684EC2" w:rsidP="00684EC2">
      <w:pPr>
        <w:pStyle w:val="a7"/>
        <w:numPr>
          <w:ilvl w:val="0"/>
          <w:numId w:val="27"/>
        </w:numPr>
        <w:jc w:val="left"/>
      </w:pPr>
      <w:r>
        <w:t>Проработанный визуальный интерфейс</w:t>
      </w:r>
      <w:r w:rsidR="00173CE2">
        <w:t>;</w:t>
      </w:r>
    </w:p>
    <w:p w14:paraId="1725D717" w14:textId="6BC2A720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Современный</w:t>
      </w:r>
      <w:r w:rsidR="00173CE2">
        <w:t xml:space="preserve"> дизайн приложения;</w:t>
      </w:r>
    </w:p>
    <w:p w14:paraId="18EBCCF9" w14:textId="22A52E7A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Возможность открытия в полноэкранном режиме</w:t>
      </w:r>
      <w:r w:rsidR="00173CE2">
        <w:t>;</w:t>
      </w:r>
    </w:p>
    <w:p w14:paraId="35F4C2BB" w14:textId="548453A0" w:rsidR="00684EC2" w:rsidRDefault="00684EC2" w:rsidP="00790DE4">
      <w:pPr>
        <w:pStyle w:val="a7"/>
        <w:numPr>
          <w:ilvl w:val="0"/>
          <w:numId w:val="27"/>
        </w:numPr>
        <w:jc w:val="left"/>
      </w:pPr>
      <w:r>
        <w:t>Приятные для восприятия цвета и текстуры</w:t>
      </w:r>
      <w:r w:rsidRPr="00684EC2">
        <w:t>;</w:t>
      </w:r>
    </w:p>
    <w:p w14:paraId="73890D18" w14:textId="0A014CE2" w:rsidR="00684EC2" w:rsidRDefault="00684EC2" w:rsidP="00790DE4">
      <w:pPr>
        <w:pStyle w:val="a7"/>
        <w:numPr>
          <w:ilvl w:val="0"/>
          <w:numId w:val="27"/>
        </w:numPr>
        <w:jc w:val="left"/>
      </w:pPr>
      <w:r>
        <w:t>Проработанные анимации движения, прыжка и покоя персонажей</w:t>
      </w:r>
      <w:r w:rsidRPr="00684EC2">
        <w:t>;</w:t>
      </w:r>
    </w:p>
    <w:p w14:paraId="5ABF984D" w14:textId="6A5F59EA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Музыкальное сопровождение во время игрового процесса</w:t>
      </w:r>
      <w:r w:rsidR="00173CE2">
        <w:t>.</w:t>
      </w:r>
    </w:p>
    <w:p w14:paraId="49B3D369" w14:textId="0ED08B68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0B5D2570" w:rsidR="00173CE2" w:rsidRDefault="00B20598" w:rsidP="00173CE2">
      <w:pPr>
        <w:pStyle w:val="a7"/>
        <w:numPr>
          <w:ilvl w:val="0"/>
          <w:numId w:val="28"/>
        </w:numPr>
        <w:jc w:val="left"/>
      </w:pPr>
      <w:r>
        <w:t xml:space="preserve">Зависимость проектирования визуального интерфейса игры от готовых </w:t>
      </w:r>
      <w:r w:rsidRPr="00B20598">
        <w:t>спрайт-изображени</w:t>
      </w:r>
      <w:r>
        <w:t>й</w:t>
      </w:r>
      <w:r w:rsidRPr="00B20598">
        <w:t xml:space="preserve"> </w:t>
      </w:r>
      <w:r>
        <w:t xml:space="preserve">для </w:t>
      </w:r>
      <w:r w:rsidRPr="00B20598">
        <w:t>объектов игры</w:t>
      </w:r>
      <w:r w:rsidR="00173CE2">
        <w:t>;</w:t>
      </w:r>
    </w:p>
    <w:p w14:paraId="78A23285" w14:textId="5CD5639A" w:rsidR="00173CE2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выбора настроек качества рендера</w:t>
      </w:r>
      <w:r w:rsidR="00173CE2">
        <w:t>;</w:t>
      </w:r>
    </w:p>
    <w:p w14:paraId="017AEFD6" w14:textId="4F69A1AE" w:rsidR="00B20598" w:rsidRPr="00B20598" w:rsidRDefault="00B20598" w:rsidP="00173CE2">
      <w:pPr>
        <w:pStyle w:val="a7"/>
        <w:numPr>
          <w:ilvl w:val="0"/>
          <w:numId w:val="28"/>
        </w:numPr>
        <w:jc w:val="left"/>
      </w:pPr>
      <w:r>
        <w:t>Ограниченность одной игровой локацией</w:t>
      </w:r>
      <w:r>
        <w:rPr>
          <w:lang w:val="en-US"/>
        </w:rPr>
        <w:t>;</w:t>
      </w:r>
    </w:p>
    <w:p w14:paraId="226C743E" w14:textId="5AE6D2F9" w:rsidR="00B20598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настроек и подсказок управления.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B03F7DA" w:rsidR="00173CE2" w:rsidRDefault="00684EC2" w:rsidP="00173CE2">
      <w:pPr>
        <w:pStyle w:val="a7"/>
        <w:numPr>
          <w:ilvl w:val="0"/>
          <w:numId w:val="29"/>
        </w:numPr>
        <w:jc w:val="left"/>
      </w:pPr>
      <w:r>
        <w:t xml:space="preserve">Создание </w:t>
      </w:r>
      <w:r w:rsidR="00B20598">
        <w:t>и проработка новых локаций с большими активностями</w:t>
      </w:r>
      <w:r w:rsidR="00173CE2">
        <w:t>;</w:t>
      </w:r>
    </w:p>
    <w:p w14:paraId="04073F18" w14:textId="5AA0ED6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 xml:space="preserve">Возможность </w:t>
      </w:r>
      <w:r w:rsidR="00B20598">
        <w:t>сохранения результатов и загрузки предыдущих результатов</w:t>
      </w:r>
      <w:r>
        <w:t>;</w:t>
      </w:r>
    </w:p>
    <w:p w14:paraId="24414A24" w14:textId="38BDE379" w:rsidR="00173CE2" w:rsidRDefault="00B20598" w:rsidP="00173CE2">
      <w:pPr>
        <w:pStyle w:val="a7"/>
        <w:numPr>
          <w:ilvl w:val="0"/>
          <w:numId w:val="29"/>
        </w:numPr>
        <w:jc w:val="left"/>
      </w:pPr>
      <w:r>
        <w:t>Возможность настройки качества рендера</w:t>
      </w:r>
      <w:r w:rsidR="00173CE2">
        <w:t>;</w:t>
      </w:r>
    </w:p>
    <w:p w14:paraId="349E6B79" w14:textId="28FA9060" w:rsidR="00173CE2" w:rsidRPr="00086874" w:rsidRDefault="00B20598" w:rsidP="00086874">
      <w:pPr>
        <w:pStyle w:val="a7"/>
        <w:numPr>
          <w:ilvl w:val="0"/>
          <w:numId w:val="29"/>
        </w:numPr>
        <w:jc w:val="left"/>
      </w:pPr>
      <w:r>
        <w:t>Добавление настройки управления</w:t>
      </w:r>
      <w:r>
        <w:rPr>
          <w:lang w:val="en-US"/>
        </w:rPr>
        <w:t>;</w:t>
      </w:r>
      <w:r w:rsidR="00173CE2">
        <w:br w:type="page"/>
      </w:r>
    </w:p>
    <w:p w14:paraId="14216454" w14:textId="77777777" w:rsidR="003713A6" w:rsidRDefault="005764EF" w:rsidP="003713A6">
      <w:pPr>
        <w:pStyle w:val="af3"/>
        <w:jc w:val="center"/>
      </w:pPr>
      <w:bookmarkStart w:id="15" w:name="_Toc132842348"/>
      <w:r>
        <w:lastRenderedPageBreak/>
        <w:t>Список использованных источников</w:t>
      </w:r>
      <w:bookmarkEnd w:id="15"/>
    </w:p>
    <w:p w14:paraId="7DC2F9DF" w14:textId="1CE341F2" w:rsidR="003713A6" w:rsidRDefault="003713A6" w:rsidP="0002350F">
      <w:pPr>
        <w:pStyle w:val="af3"/>
        <w:numPr>
          <w:ilvl w:val="0"/>
          <w:numId w:val="41"/>
        </w:numPr>
        <w:spacing w:before="0" w:after="240" w:line="276" w:lineRule="auto"/>
        <w:rPr>
          <w:b w:val="0"/>
          <w:color w:val="000000"/>
        </w:rPr>
      </w:pPr>
      <w:proofErr w:type="spellStart"/>
      <w:proofErr w:type="gramStart"/>
      <w:r w:rsidRPr="003713A6">
        <w:rPr>
          <w:b w:val="0"/>
          <w:color w:val="000000"/>
        </w:rPr>
        <w:t>Habr</w:t>
      </w:r>
      <w:proofErr w:type="spellEnd"/>
      <w:r w:rsidRPr="003713A6">
        <w:rPr>
          <w:b w:val="0"/>
          <w:color w:val="000000"/>
        </w:rPr>
        <w:t xml:space="preserve"> :</w:t>
      </w:r>
      <w:proofErr w:type="gramEnd"/>
      <w:r w:rsidRPr="003713A6">
        <w:rPr>
          <w:b w:val="0"/>
          <w:color w:val="000000"/>
        </w:rPr>
        <w:t xml:space="preserve"> сообщество IT-специалистов / </w:t>
      </w:r>
      <w:proofErr w:type="spellStart"/>
      <w:r w:rsidRPr="003713A6">
        <w:rPr>
          <w:b w:val="0"/>
          <w:color w:val="000000"/>
        </w:rPr>
        <w:t>Туториал</w:t>
      </w:r>
      <w:proofErr w:type="spellEnd"/>
      <w:r w:rsidRPr="003713A6">
        <w:rPr>
          <w:b w:val="0"/>
          <w:color w:val="000000"/>
        </w:rPr>
        <w:t xml:space="preserve"> по </w:t>
      </w:r>
      <w:proofErr w:type="spellStart"/>
      <w:r w:rsidRPr="003713A6">
        <w:rPr>
          <w:b w:val="0"/>
          <w:color w:val="000000"/>
        </w:rPr>
        <w:t>Unreal</w:t>
      </w:r>
      <w:proofErr w:type="spellEnd"/>
      <w:r w:rsidRPr="003713A6">
        <w:rPr>
          <w:b w:val="0"/>
          <w:color w:val="000000"/>
        </w:rPr>
        <w:t xml:space="preserve"> </w:t>
      </w:r>
      <w:proofErr w:type="spellStart"/>
      <w:r w:rsidRPr="003713A6">
        <w:rPr>
          <w:b w:val="0"/>
          <w:color w:val="000000"/>
        </w:rPr>
        <w:t>Engine</w:t>
      </w:r>
      <w:proofErr w:type="spellEnd"/>
      <w:r w:rsidRPr="003713A6">
        <w:rPr>
          <w:b w:val="0"/>
          <w:color w:val="000000"/>
        </w:rPr>
        <w:t xml:space="preserve">. - Кипр, 2006 </w:t>
      </w:r>
      <w:proofErr w:type="gramStart"/>
      <w:r w:rsidRPr="003713A6">
        <w:rPr>
          <w:b w:val="0"/>
          <w:color w:val="000000"/>
        </w:rPr>
        <w:t>- .</w:t>
      </w:r>
      <w:proofErr w:type="gramEnd"/>
      <w:r w:rsidRPr="003713A6">
        <w:rPr>
          <w:b w:val="0"/>
          <w:color w:val="000000"/>
        </w:rPr>
        <w:t xml:space="preserve"> - URL: </w:t>
      </w:r>
      <w:hyperlink r:id="rId11" w:history="1">
        <w:r w:rsidRPr="00F8530E">
          <w:rPr>
            <w:rStyle w:val="af2"/>
            <w:b w:val="0"/>
          </w:rPr>
          <w:t>https://habr.com/ru/articles/344446/</w:t>
        </w:r>
      </w:hyperlink>
      <w:r w:rsidRPr="003713A6">
        <w:rPr>
          <w:b w:val="0"/>
          <w:color w:val="000000"/>
        </w:rPr>
        <w:t xml:space="preserve">  (дата обращения: 19.01.2024).</w:t>
      </w:r>
    </w:p>
    <w:p w14:paraId="55659DFB" w14:textId="6312D709" w:rsidR="003713A6" w:rsidRDefault="003713A6" w:rsidP="0002350F">
      <w:pPr>
        <w:pStyle w:val="af4"/>
        <w:numPr>
          <w:ilvl w:val="0"/>
          <w:numId w:val="41"/>
        </w:numPr>
        <w:spacing w:before="0" w:after="240" w:line="276" w:lineRule="auto"/>
        <w:rPr>
          <w:b w:val="0"/>
          <w:sz w:val="28"/>
        </w:rPr>
      </w:pPr>
      <w:r w:rsidRPr="0002350F">
        <w:rPr>
          <w:b w:val="0"/>
          <w:sz w:val="28"/>
          <w:lang w:val="en-US"/>
        </w:rPr>
        <w:t>Unreal</w:t>
      </w:r>
      <w:r w:rsidRPr="0002350F">
        <w:rPr>
          <w:b w:val="0"/>
          <w:sz w:val="28"/>
        </w:rPr>
        <w:t xml:space="preserve"> </w:t>
      </w:r>
      <w:r w:rsidRPr="0002350F">
        <w:rPr>
          <w:b w:val="0"/>
          <w:sz w:val="28"/>
          <w:lang w:val="en-US"/>
        </w:rPr>
        <w:t>Engine</w:t>
      </w:r>
      <w:r w:rsidRPr="0002350F">
        <w:rPr>
          <w:b w:val="0"/>
          <w:sz w:val="28"/>
        </w:rPr>
        <w:t xml:space="preserve"> 4 </w:t>
      </w:r>
      <w:r w:rsidRPr="0002350F">
        <w:rPr>
          <w:b w:val="0"/>
          <w:sz w:val="28"/>
          <w:lang w:val="en-US"/>
        </w:rPr>
        <w:t>Documentation</w:t>
      </w:r>
      <w:r w:rsidRPr="0002350F">
        <w:rPr>
          <w:b w:val="0"/>
          <w:sz w:val="28"/>
        </w:rPr>
        <w:t xml:space="preserve">. - Соединённые Штаты Америки, 2020 </w:t>
      </w:r>
      <w:proofErr w:type="gramStart"/>
      <w:r w:rsidRPr="0002350F">
        <w:rPr>
          <w:b w:val="0"/>
          <w:sz w:val="28"/>
        </w:rPr>
        <w:t>- .</w:t>
      </w:r>
      <w:proofErr w:type="gramEnd"/>
      <w:r w:rsidRPr="0002350F">
        <w:rPr>
          <w:b w:val="0"/>
          <w:sz w:val="28"/>
        </w:rPr>
        <w:t xml:space="preserve"> - </w:t>
      </w:r>
      <w:r w:rsidRPr="0002350F">
        <w:rPr>
          <w:b w:val="0"/>
          <w:sz w:val="28"/>
          <w:lang w:val="en-US"/>
        </w:rPr>
        <w:t>URL</w:t>
      </w:r>
      <w:r w:rsidRPr="0002350F">
        <w:rPr>
          <w:b w:val="0"/>
          <w:sz w:val="28"/>
        </w:rPr>
        <w:t xml:space="preserve">: </w:t>
      </w:r>
      <w:hyperlink r:id="rId12" w:history="1">
        <w:r w:rsidRPr="0002350F">
          <w:rPr>
            <w:rStyle w:val="af2"/>
            <w:b w:val="0"/>
            <w:sz w:val="28"/>
            <w:lang w:val="en-US"/>
          </w:rPr>
          <w:t>https</w:t>
        </w:r>
        <w:r w:rsidRPr="0002350F">
          <w:rPr>
            <w:rStyle w:val="af2"/>
            <w:b w:val="0"/>
            <w:sz w:val="28"/>
          </w:rPr>
          <w:t>://</w:t>
        </w:r>
        <w:r w:rsidRPr="0002350F">
          <w:rPr>
            <w:rStyle w:val="af2"/>
            <w:b w:val="0"/>
            <w:sz w:val="28"/>
            <w:lang w:val="en-US"/>
          </w:rPr>
          <w:t>docs</w:t>
        </w:r>
        <w:r w:rsidRPr="0002350F">
          <w:rPr>
            <w:rStyle w:val="af2"/>
            <w:b w:val="0"/>
            <w:sz w:val="28"/>
          </w:rPr>
          <w:t>.</w:t>
        </w:r>
        <w:proofErr w:type="spellStart"/>
        <w:r w:rsidRPr="0002350F">
          <w:rPr>
            <w:rStyle w:val="af2"/>
            <w:b w:val="0"/>
            <w:sz w:val="28"/>
            <w:lang w:val="en-US"/>
          </w:rPr>
          <w:t>unrealengine</w:t>
        </w:r>
        <w:proofErr w:type="spellEnd"/>
        <w:r w:rsidRPr="0002350F">
          <w:rPr>
            <w:rStyle w:val="af2"/>
            <w:b w:val="0"/>
            <w:sz w:val="28"/>
          </w:rPr>
          <w:t>.</w:t>
        </w:r>
        <w:r w:rsidRPr="0002350F">
          <w:rPr>
            <w:rStyle w:val="af2"/>
            <w:b w:val="0"/>
            <w:sz w:val="28"/>
            <w:lang w:val="en-US"/>
          </w:rPr>
          <w:t>com</w:t>
        </w:r>
        <w:r w:rsidRPr="0002350F">
          <w:rPr>
            <w:rStyle w:val="af2"/>
            <w:b w:val="0"/>
            <w:sz w:val="28"/>
          </w:rPr>
          <w:t>/4.27/</w:t>
        </w:r>
        <w:proofErr w:type="spellStart"/>
        <w:r w:rsidRPr="0002350F">
          <w:rPr>
            <w:rStyle w:val="af2"/>
            <w:b w:val="0"/>
            <w:sz w:val="28"/>
            <w:lang w:val="en-US"/>
          </w:rPr>
          <w:t>en</w:t>
        </w:r>
        <w:proofErr w:type="spellEnd"/>
        <w:r w:rsidRPr="0002350F">
          <w:rPr>
            <w:rStyle w:val="af2"/>
            <w:b w:val="0"/>
            <w:sz w:val="28"/>
          </w:rPr>
          <w:t>-</w:t>
        </w:r>
        <w:r w:rsidRPr="0002350F">
          <w:rPr>
            <w:rStyle w:val="af2"/>
            <w:b w:val="0"/>
            <w:sz w:val="28"/>
            <w:lang w:val="en-US"/>
          </w:rPr>
          <w:t>US</w:t>
        </w:r>
        <w:r w:rsidRPr="0002350F">
          <w:rPr>
            <w:rStyle w:val="af2"/>
            <w:b w:val="0"/>
            <w:sz w:val="28"/>
          </w:rPr>
          <w:t>/</w:t>
        </w:r>
      </w:hyperlink>
      <w:r w:rsidRPr="0002350F">
        <w:rPr>
          <w:b w:val="0"/>
          <w:sz w:val="28"/>
        </w:rPr>
        <w:t xml:space="preserve"> (дата обращения: 20.01.2024).</w:t>
      </w:r>
    </w:p>
    <w:p w14:paraId="64D0590C" w14:textId="6F2AA0C0" w:rsidR="0002350F" w:rsidRPr="0002350F" w:rsidRDefault="0002350F" w:rsidP="0002350F">
      <w:pPr>
        <w:pStyle w:val="a7"/>
        <w:numPr>
          <w:ilvl w:val="0"/>
          <w:numId w:val="41"/>
        </w:numPr>
        <w:spacing w:after="240" w:line="276" w:lineRule="auto"/>
        <w:rPr>
          <w:sz w:val="28"/>
          <w:lang w:val="en-US"/>
        </w:rPr>
      </w:pPr>
      <w:proofErr w:type="spellStart"/>
      <w:r w:rsidRPr="0002350F">
        <w:rPr>
          <w:sz w:val="28"/>
        </w:rPr>
        <w:t>Leaf</w:t>
      </w:r>
      <w:proofErr w:type="spellEnd"/>
      <w:r w:rsidRPr="0002350F">
        <w:rPr>
          <w:sz w:val="28"/>
        </w:rPr>
        <w:t xml:space="preserve"> </w:t>
      </w:r>
      <w:proofErr w:type="spellStart"/>
      <w:r w:rsidRPr="0002350F">
        <w:rPr>
          <w:sz w:val="28"/>
        </w:rPr>
        <w:t>Corcoran</w:t>
      </w:r>
      <w:proofErr w:type="spellEnd"/>
      <w:r w:rsidRPr="0002350F">
        <w:rPr>
          <w:sz w:val="28"/>
        </w:rPr>
        <w:t xml:space="preserve">, </w:t>
      </w:r>
      <w:proofErr w:type="spellStart"/>
      <w:r w:rsidRPr="0002350F">
        <w:rPr>
          <w:sz w:val="28"/>
        </w:rPr>
        <w:t>Itch</w:t>
      </w:r>
      <w:proofErr w:type="spellEnd"/>
      <w:r w:rsidRPr="0002350F">
        <w:rPr>
          <w:sz w:val="28"/>
        </w:rPr>
        <w:t xml:space="preserve"> </w:t>
      </w:r>
      <w:proofErr w:type="spellStart"/>
      <w:r w:rsidRPr="0002350F">
        <w:rPr>
          <w:sz w:val="28"/>
        </w:rPr>
        <w:t>corp</w:t>
      </w:r>
      <w:proofErr w:type="spellEnd"/>
      <w:r w:rsidRPr="0002350F">
        <w:rPr>
          <w:sz w:val="28"/>
        </w:rPr>
        <w:t xml:space="preserve">. - Соединённые Штаты Америки, </w:t>
      </w:r>
      <w:proofErr w:type="gramStart"/>
      <w:r w:rsidRPr="0002350F">
        <w:rPr>
          <w:sz w:val="28"/>
        </w:rPr>
        <w:t>2013.-</w:t>
      </w:r>
      <w:proofErr w:type="gramEnd"/>
      <w:r w:rsidRPr="0002350F">
        <w:rPr>
          <w:sz w:val="28"/>
        </w:rPr>
        <w:t xml:space="preserve"> </w:t>
      </w:r>
      <w:r w:rsidRPr="0002350F">
        <w:rPr>
          <w:sz w:val="28"/>
          <w:lang w:val="en-US"/>
        </w:rPr>
        <w:t xml:space="preserve">Top Game assets -.- URL: </w:t>
      </w:r>
      <w:hyperlink r:id="rId13" w:history="1">
        <w:r w:rsidRPr="0002350F">
          <w:rPr>
            <w:rStyle w:val="af2"/>
            <w:sz w:val="28"/>
            <w:lang w:val="en-US"/>
          </w:rPr>
          <w:t>https://itch.io/game-assets</w:t>
        </w:r>
      </w:hyperlink>
      <w:r w:rsidRPr="0002350F">
        <w:rPr>
          <w:sz w:val="28"/>
          <w:lang w:val="en-US"/>
        </w:rPr>
        <w:t xml:space="preserve"> (</w:t>
      </w:r>
      <w:proofErr w:type="spellStart"/>
      <w:r w:rsidRPr="0002350F">
        <w:rPr>
          <w:sz w:val="28"/>
          <w:lang w:val="en-US"/>
        </w:rPr>
        <w:t>дата</w:t>
      </w:r>
      <w:proofErr w:type="spellEnd"/>
      <w:r w:rsidRPr="0002350F">
        <w:rPr>
          <w:sz w:val="28"/>
          <w:lang w:val="en-US"/>
        </w:rPr>
        <w:t xml:space="preserve"> </w:t>
      </w:r>
      <w:proofErr w:type="spellStart"/>
      <w:r w:rsidRPr="0002350F">
        <w:rPr>
          <w:sz w:val="28"/>
          <w:lang w:val="en-US"/>
        </w:rPr>
        <w:t>обращения</w:t>
      </w:r>
      <w:proofErr w:type="spellEnd"/>
      <w:r w:rsidRPr="0002350F">
        <w:rPr>
          <w:sz w:val="28"/>
          <w:lang w:val="en-US"/>
        </w:rPr>
        <w:t>: 20.01.2024).</w:t>
      </w:r>
    </w:p>
    <w:p w14:paraId="40D530F0" w14:textId="3FA5B478" w:rsidR="003713A6" w:rsidRPr="0002350F" w:rsidRDefault="003713A6" w:rsidP="0002350F">
      <w:pPr>
        <w:pStyle w:val="a7"/>
        <w:numPr>
          <w:ilvl w:val="0"/>
          <w:numId w:val="41"/>
        </w:numPr>
        <w:spacing w:after="240" w:line="276" w:lineRule="auto"/>
        <w:rPr>
          <w:sz w:val="28"/>
        </w:rPr>
      </w:pPr>
      <w:proofErr w:type="spellStart"/>
      <w:proofErr w:type="gramStart"/>
      <w:r w:rsidRPr="0002350F">
        <w:rPr>
          <w:sz w:val="28"/>
        </w:rPr>
        <w:t>Youtube</w:t>
      </w:r>
      <w:proofErr w:type="spellEnd"/>
      <w:r w:rsidRPr="0002350F">
        <w:rPr>
          <w:sz w:val="28"/>
        </w:rPr>
        <w:t xml:space="preserve"> :</w:t>
      </w:r>
      <w:proofErr w:type="gramEnd"/>
      <w:r w:rsidRPr="0002350F">
        <w:rPr>
          <w:sz w:val="28"/>
        </w:rPr>
        <w:t xml:space="preserve"> бесплатный видеохостинг / Канал </w:t>
      </w:r>
      <w:proofErr w:type="spellStart"/>
      <w:r w:rsidRPr="0002350F">
        <w:rPr>
          <w:sz w:val="28"/>
        </w:rPr>
        <w:t>MakeYourGame</w:t>
      </w:r>
      <w:proofErr w:type="spellEnd"/>
      <w:r w:rsidRPr="0002350F">
        <w:rPr>
          <w:sz w:val="28"/>
        </w:rPr>
        <w:t xml:space="preserve">!. - Соединённые Штаты Америки, 2006 </w:t>
      </w:r>
      <w:proofErr w:type="gramStart"/>
      <w:r w:rsidRPr="0002350F">
        <w:rPr>
          <w:sz w:val="28"/>
        </w:rPr>
        <w:t>- .</w:t>
      </w:r>
      <w:proofErr w:type="gramEnd"/>
      <w:r w:rsidRPr="0002350F">
        <w:rPr>
          <w:sz w:val="28"/>
        </w:rPr>
        <w:t xml:space="preserve"> - URL: </w:t>
      </w:r>
      <w:hyperlink r:id="rId14" w:history="1">
        <w:r w:rsidRPr="0002350F">
          <w:rPr>
            <w:rStyle w:val="af2"/>
            <w:sz w:val="28"/>
          </w:rPr>
          <w:t>https://www.youtube.com/@makeyourgame2210/</w:t>
        </w:r>
      </w:hyperlink>
      <w:r w:rsidRPr="0002350F">
        <w:rPr>
          <w:sz w:val="28"/>
        </w:rPr>
        <w:t xml:space="preserve"> </w:t>
      </w:r>
      <w:r w:rsidR="0002350F" w:rsidRPr="0002350F">
        <w:rPr>
          <w:sz w:val="28"/>
        </w:rPr>
        <w:t>(дата обращения: 19.01.2024).</w:t>
      </w:r>
    </w:p>
    <w:p w14:paraId="3ECB214C" w14:textId="69911441" w:rsidR="005764EF" w:rsidRPr="003713A6" w:rsidRDefault="005764EF" w:rsidP="003713A6">
      <w:pPr>
        <w:pStyle w:val="af3"/>
        <w:numPr>
          <w:ilvl w:val="0"/>
          <w:numId w:val="41"/>
        </w:numPr>
        <w:rPr>
          <w:b w:val="0"/>
        </w:rPr>
      </w:pPr>
      <w:r w:rsidRPr="003713A6">
        <w:rPr>
          <w:b w:val="0"/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6" w:name="_Toc132842349"/>
      <w:r>
        <w:lastRenderedPageBreak/>
        <w:t>Приложение А</w:t>
      </w:r>
      <w:bookmarkEnd w:id="16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7" w:name="_Toc132842350"/>
      <w:r>
        <w:t>Исходный код программы</w:t>
      </w:r>
      <w:bookmarkEnd w:id="17"/>
    </w:p>
    <w:p w14:paraId="57FBE8F9" w14:textId="76257511" w:rsidR="005764EF" w:rsidRDefault="005764EF" w:rsidP="005764EF">
      <w:pPr>
        <w:pStyle w:val="a7"/>
      </w:pPr>
    </w:p>
    <w:p w14:paraId="2DDB6533" w14:textId="710B4738" w:rsidR="00842AAF" w:rsidRDefault="00842AAF" w:rsidP="00960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EEF02A3" w14:textId="53B46FE5" w:rsidR="00790DE4" w:rsidRDefault="00842AAF" w:rsidP="00842AAF">
      <w:pPr>
        <w:pStyle w:val="af3"/>
        <w:jc w:val="center"/>
      </w:pPr>
      <w:bookmarkStart w:id="18" w:name="_Toc132842351"/>
      <w:r>
        <w:lastRenderedPageBreak/>
        <w:t>Приложение Б</w:t>
      </w:r>
      <w:bookmarkEnd w:id="18"/>
    </w:p>
    <w:p w14:paraId="4C35909D" w14:textId="77777777" w:rsidR="00960BCD" w:rsidRPr="00960BCD" w:rsidRDefault="00960BCD" w:rsidP="00960BCD">
      <w:pPr>
        <w:pStyle w:val="af4"/>
      </w:pPr>
    </w:p>
    <w:p w14:paraId="3D7F5F51" w14:textId="2DDC3BC7" w:rsidR="00842AAF" w:rsidRDefault="00842AAF" w:rsidP="00842AAF">
      <w:pPr>
        <w:pStyle w:val="af4"/>
        <w:ind w:firstLine="0"/>
        <w:jc w:val="center"/>
      </w:pPr>
      <w:bookmarkStart w:id="19" w:name="_Toc132842352"/>
      <w:r>
        <w:t>Результат работы программы</w:t>
      </w:r>
      <w:bookmarkEnd w:id="19"/>
    </w:p>
    <w:p w14:paraId="74EE1DC0" w14:textId="6DF8547F" w:rsidR="00842AAF" w:rsidRDefault="00842AAF" w:rsidP="00842AAF">
      <w:pPr>
        <w:pStyle w:val="a7"/>
      </w:pPr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4D528A7A">
            <wp:extent cx="2257425" cy="17646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586" cy="1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DECCCD3" w:rsidR="00842AAF" w:rsidRDefault="00842AAF" w:rsidP="00842AAF">
      <w:pPr>
        <w:pStyle w:val="a7"/>
        <w:numPr>
          <w:ilvl w:val="0"/>
          <w:numId w:val="32"/>
        </w:numPr>
      </w:pPr>
      <w:r>
        <w:t>Ввод пароля администратора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4CD15C6D">
            <wp:extent cx="2733675" cy="598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029" cy="6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4DB95E78" w:rsidR="00C005AD" w:rsidRDefault="00C005AD" w:rsidP="00C005AD">
      <w:pPr>
        <w:pStyle w:val="a7"/>
        <w:numPr>
          <w:ilvl w:val="0"/>
          <w:numId w:val="37"/>
        </w:numPr>
      </w:pPr>
      <w:r>
        <w:t>Ввод и изменение строк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1F3BEC1">
            <wp:extent cx="2886075" cy="1629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357" cy="16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0767F923" w:rsidR="00C005AD" w:rsidRDefault="00C005AD" w:rsidP="00C005AD">
      <w:pPr>
        <w:pStyle w:val="a7"/>
        <w:numPr>
          <w:ilvl w:val="0"/>
          <w:numId w:val="37"/>
        </w:numPr>
      </w:pPr>
      <w:r>
        <w:t>Изменение строк</w:t>
      </w:r>
    </w:p>
    <w:p w14:paraId="55D77C59" w14:textId="03D217B4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3589B422">
            <wp:extent cx="5660865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146" cy="1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E5A" w14:textId="479E3514" w:rsidR="00C005AD" w:rsidRDefault="00C005AD" w:rsidP="00C005AD">
      <w:pPr>
        <w:pStyle w:val="a7"/>
        <w:ind w:left="732" w:firstLine="348"/>
      </w:pPr>
    </w:p>
    <w:p w14:paraId="1B67146A" w14:textId="69401ED6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81E67BB" wp14:editId="0D3CFB69">
            <wp:extent cx="4962525" cy="170977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356" cy="1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A00" w14:textId="6A8E2593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AE43AB2" wp14:editId="5DDA0F34">
            <wp:extent cx="4972050" cy="1647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780" cy="16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C0E" w14:textId="5B6A1369" w:rsidR="00C005AD" w:rsidRDefault="00C005AD" w:rsidP="00C005AD">
      <w:pPr>
        <w:pStyle w:val="a7"/>
        <w:numPr>
          <w:ilvl w:val="0"/>
          <w:numId w:val="37"/>
        </w:numPr>
      </w:pPr>
      <w:r>
        <w:t>Удаление строк</w:t>
      </w:r>
    </w:p>
    <w:p w14:paraId="0F77799D" w14:textId="09E9440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4919875">
            <wp:extent cx="5019675" cy="211362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485" cy="2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70D" w14:textId="7ED0586F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66B6581" wp14:editId="382C4D7F">
            <wp:extent cx="5048250" cy="149691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085" cy="1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387" w14:textId="3AF3F920" w:rsidR="00C005AD" w:rsidRDefault="00C005AD" w:rsidP="00C005AD">
      <w:pPr>
        <w:pStyle w:val="a7"/>
        <w:numPr>
          <w:ilvl w:val="0"/>
          <w:numId w:val="37"/>
        </w:numPr>
      </w:pPr>
      <w:r>
        <w:t>Добавление строк</w:t>
      </w:r>
    </w:p>
    <w:p w14:paraId="43B38669" w14:textId="404C032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4B0509B3">
            <wp:extent cx="4043077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764" cy="14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CF0" w14:textId="1B51E86E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4CAEB2C" wp14:editId="6144C1F8">
            <wp:extent cx="4067175" cy="15548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165" cy="1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D3CCC43" w:rsidR="00C005AD" w:rsidRDefault="00C005AD" w:rsidP="00C005AD">
      <w:pPr>
        <w:pStyle w:val="a7"/>
        <w:numPr>
          <w:ilvl w:val="0"/>
          <w:numId w:val="37"/>
        </w:numPr>
      </w:pPr>
      <w:r>
        <w:t>Вывод данных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7471282E">
            <wp:extent cx="5356225" cy="126911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786" cy="12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3E8F12E8" w:rsidR="000B263C" w:rsidRDefault="000B263C" w:rsidP="000B263C">
      <w:pPr>
        <w:pStyle w:val="a7"/>
        <w:numPr>
          <w:ilvl w:val="0"/>
          <w:numId w:val="37"/>
        </w:numPr>
      </w:pPr>
      <w:r>
        <w:t>Поиск по запросу</w:t>
      </w:r>
    </w:p>
    <w:p w14:paraId="59396529" w14:textId="3F923BDE" w:rsidR="000B263C" w:rsidRPr="00C005AD" w:rsidRDefault="000B263C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680F77C2" wp14:editId="404B39A9">
            <wp:extent cx="5800725" cy="5684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734" cy="5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63C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F3B3" w14:textId="77777777" w:rsidR="002B1458" w:rsidRDefault="002B1458" w:rsidP="00FA0A82">
      <w:pPr>
        <w:spacing w:after="0" w:line="240" w:lineRule="auto"/>
      </w:pPr>
      <w:r>
        <w:separator/>
      </w:r>
    </w:p>
  </w:endnote>
  <w:endnote w:type="continuationSeparator" w:id="0">
    <w:p w14:paraId="1376FCEF" w14:textId="77777777" w:rsidR="002B1458" w:rsidRDefault="002B1458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951AD8" w:rsidRDefault="00951A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951AD8" w:rsidRDefault="00951A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A3" w14:textId="340FBB61" w:rsidR="00951AD8" w:rsidRDefault="00951AD8" w:rsidP="008F151F">
    <w:pPr>
      <w:pStyle w:val="ad"/>
    </w:pPr>
  </w:p>
  <w:p w14:paraId="53E08F45" w14:textId="77777777" w:rsidR="00951AD8" w:rsidRDefault="00951A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8B0B" w14:textId="77777777" w:rsidR="002B1458" w:rsidRDefault="002B1458" w:rsidP="00FA0A82">
      <w:pPr>
        <w:spacing w:after="0" w:line="240" w:lineRule="auto"/>
      </w:pPr>
      <w:r>
        <w:separator/>
      </w:r>
    </w:p>
  </w:footnote>
  <w:footnote w:type="continuationSeparator" w:id="0">
    <w:p w14:paraId="722B8AD5" w14:textId="77777777" w:rsidR="002B1458" w:rsidRDefault="002B1458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5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2469E4"/>
    <w:multiLevelType w:val="hybridMultilevel"/>
    <w:tmpl w:val="43822158"/>
    <w:lvl w:ilvl="0" w:tplc="2000000F">
      <w:start w:val="1"/>
      <w:numFmt w:val="decimal"/>
      <w:lvlText w:val="%1."/>
      <w:lvlJc w:val="left"/>
      <w:pPr>
        <w:ind w:left="8700" w:hanging="360"/>
      </w:pPr>
    </w:lvl>
    <w:lvl w:ilvl="1" w:tplc="20000019" w:tentative="1">
      <w:start w:val="1"/>
      <w:numFmt w:val="lowerLetter"/>
      <w:lvlText w:val="%2."/>
      <w:lvlJc w:val="left"/>
      <w:pPr>
        <w:ind w:left="9420" w:hanging="360"/>
      </w:pPr>
    </w:lvl>
    <w:lvl w:ilvl="2" w:tplc="2000001B" w:tentative="1">
      <w:start w:val="1"/>
      <w:numFmt w:val="lowerRoman"/>
      <w:lvlText w:val="%3."/>
      <w:lvlJc w:val="right"/>
      <w:pPr>
        <w:ind w:left="10140" w:hanging="180"/>
      </w:pPr>
    </w:lvl>
    <w:lvl w:ilvl="3" w:tplc="2000000F" w:tentative="1">
      <w:start w:val="1"/>
      <w:numFmt w:val="decimal"/>
      <w:lvlText w:val="%4."/>
      <w:lvlJc w:val="left"/>
      <w:pPr>
        <w:ind w:left="10860" w:hanging="360"/>
      </w:pPr>
    </w:lvl>
    <w:lvl w:ilvl="4" w:tplc="20000019" w:tentative="1">
      <w:start w:val="1"/>
      <w:numFmt w:val="lowerLetter"/>
      <w:lvlText w:val="%5."/>
      <w:lvlJc w:val="left"/>
      <w:pPr>
        <w:ind w:left="11580" w:hanging="360"/>
      </w:pPr>
    </w:lvl>
    <w:lvl w:ilvl="5" w:tplc="2000001B" w:tentative="1">
      <w:start w:val="1"/>
      <w:numFmt w:val="lowerRoman"/>
      <w:lvlText w:val="%6."/>
      <w:lvlJc w:val="right"/>
      <w:pPr>
        <w:ind w:left="12300" w:hanging="180"/>
      </w:pPr>
    </w:lvl>
    <w:lvl w:ilvl="6" w:tplc="2000000F" w:tentative="1">
      <w:start w:val="1"/>
      <w:numFmt w:val="decimal"/>
      <w:lvlText w:val="%7."/>
      <w:lvlJc w:val="left"/>
      <w:pPr>
        <w:ind w:left="13020" w:hanging="360"/>
      </w:pPr>
    </w:lvl>
    <w:lvl w:ilvl="7" w:tplc="20000019" w:tentative="1">
      <w:start w:val="1"/>
      <w:numFmt w:val="lowerLetter"/>
      <w:lvlText w:val="%8."/>
      <w:lvlJc w:val="left"/>
      <w:pPr>
        <w:ind w:left="13740" w:hanging="360"/>
      </w:pPr>
    </w:lvl>
    <w:lvl w:ilvl="8" w:tplc="2000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21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6D57249"/>
    <w:multiLevelType w:val="hybridMultilevel"/>
    <w:tmpl w:val="33B2B822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D51EAA"/>
    <w:multiLevelType w:val="hybridMultilevel"/>
    <w:tmpl w:val="2C0E8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5A43FD"/>
    <w:multiLevelType w:val="hybridMultilevel"/>
    <w:tmpl w:val="1E1690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F82C67"/>
    <w:multiLevelType w:val="hybridMultilevel"/>
    <w:tmpl w:val="4FE8FC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5564166"/>
    <w:multiLevelType w:val="hybridMultilevel"/>
    <w:tmpl w:val="3990AD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8"/>
  </w:num>
  <w:num w:numId="4">
    <w:abstractNumId w:val="21"/>
  </w:num>
  <w:num w:numId="5">
    <w:abstractNumId w:val="19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38"/>
  </w:num>
  <w:num w:numId="12">
    <w:abstractNumId w:val="16"/>
  </w:num>
  <w:num w:numId="13">
    <w:abstractNumId w:val="14"/>
  </w:num>
  <w:num w:numId="14">
    <w:abstractNumId w:val="4"/>
  </w:num>
  <w:num w:numId="15">
    <w:abstractNumId w:val="24"/>
  </w:num>
  <w:num w:numId="16">
    <w:abstractNumId w:val="29"/>
  </w:num>
  <w:num w:numId="17">
    <w:abstractNumId w:val="30"/>
  </w:num>
  <w:num w:numId="18">
    <w:abstractNumId w:val="26"/>
  </w:num>
  <w:num w:numId="19">
    <w:abstractNumId w:val="34"/>
  </w:num>
  <w:num w:numId="20">
    <w:abstractNumId w:val="32"/>
  </w:num>
  <w:num w:numId="21">
    <w:abstractNumId w:val="35"/>
  </w:num>
  <w:num w:numId="22">
    <w:abstractNumId w:val="6"/>
  </w:num>
  <w:num w:numId="23">
    <w:abstractNumId w:val="9"/>
  </w:num>
  <w:num w:numId="24">
    <w:abstractNumId w:val="25"/>
  </w:num>
  <w:num w:numId="25">
    <w:abstractNumId w:val="7"/>
  </w:num>
  <w:num w:numId="26">
    <w:abstractNumId w:val="18"/>
  </w:num>
  <w:num w:numId="27">
    <w:abstractNumId w:val="36"/>
  </w:num>
  <w:num w:numId="28">
    <w:abstractNumId w:val="40"/>
  </w:num>
  <w:num w:numId="29">
    <w:abstractNumId w:val="27"/>
  </w:num>
  <w:num w:numId="30">
    <w:abstractNumId w:val="13"/>
  </w:num>
  <w:num w:numId="31">
    <w:abstractNumId w:val="13"/>
  </w:num>
  <w:num w:numId="32">
    <w:abstractNumId w:val="2"/>
  </w:num>
  <w:num w:numId="33">
    <w:abstractNumId w:val="42"/>
  </w:num>
  <w:num w:numId="34">
    <w:abstractNumId w:val="0"/>
  </w:num>
  <w:num w:numId="35">
    <w:abstractNumId w:val="31"/>
  </w:num>
  <w:num w:numId="36">
    <w:abstractNumId w:val="11"/>
  </w:num>
  <w:num w:numId="37">
    <w:abstractNumId w:val="17"/>
  </w:num>
  <w:num w:numId="38">
    <w:abstractNumId w:val="15"/>
  </w:num>
  <w:num w:numId="39">
    <w:abstractNumId w:val="20"/>
  </w:num>
  <w:num w:numId="40">
    <w:abstractNumId w:val="23"/>
  </w:num>
  <w:num w:numId="41">
    <w:abstractNumId w:val="37"/>
  </w:num>
  <w:num w:numId="42">
    <w:abstractNumId w:val="39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174C4"/>
    <w:rsid w:val="0002350F"/>
    <w:rsid w:val="0002408C"/>
    <w:rsid w:val="00086874"/>
    <w:rsid w:val="00086DD2"/>
    <w:rsid w:val="000B263C"/>
    <w:rsid w:val="000B564E"/>
    <w:rsid w:val="000F5557"/>
    <w:rsid w:val="001059DA"/>
    <w:rsid w:val="00115AF9"/>
    <w:rsid w:val="00126ED6"/>
    <w:rsid w:val="00137050"/>
    <w:rsid w:val="00157E48"/>
    <w:rsid w:val="00167BE9"/>
    <w:rsid w:val="00171FDB"/>
    <w:rsid w:val="00173CE2"/>
    <w:rsid w:val="001A74F4"/>
    <w:rsid w:val="001F5D48"/>
    <w:rsid w:val="00203C96"/>
    <w:rsid w:val="00234DE4"/>
    <w:rsid w:val="00242BE7"/>
    <w:rsid w:val="00274474"/>
    <w:rsid w:val="00291360"/>
    <w:rsid w:val="002B1458"/>
    <w:rsid w:val="002E085F"/>
    <w:rsid w:val="0030453A"/>
    <w:rsid w:val="003713A6"/>
    <w:rsid w:val="003964A6"/>
    <w:rsid w:val="003A3E73"/>
    <w:rsid w:val="003F550F"/>
    <w:rsid w:val="0041751B"/>
    <w:rsid w:val="00453087"/>
    <w:rsid w:val="0045458A"/>
    <w:rsid w:val="004A1FD3"/>
    <w:rsid w:val="004B3B3B"/>
    <w:rsid w:val="004D0341"/>
    <w:rsid w:val="004E1E86"/>
    <w:rsid w:val="0055347E"/>
    <w:rsid w:val="005764EF"/>
    <w:rsid w:val="005D1114"/>
    <w:rsid w:val="00602325"/>
    <w:rsid w:val="00614238"/>
    <w:rsid w:val="00621FD5"/>
    <w:rsid w:val="00624499"/>
    <w:rsid w:val="0065348C"/>
    <w:rsid w:val="00684EC2"/>
    <w:rsid w:val="006D2C8E"/>
    <w:rsid w:val="006D3889"/>
    <w:rsid w:val="006D435B"/>
    <w:rsid w:val="006F11F9"/>
    <w:rsid w:val="0074647B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A0BF5"/>
    <w:rsid w:val="008E717E"/>
    <w:rsid w:val="008F151F"/>
    <w:rsid w:val="00951AD8"/>
    <w:rsid w:val="00960BCD"/>
    <w:rsid w:val="00971861"/>
    <w:rsid w:val="00974B00"/>
    <w:rsid w:val="009F18D8"/>
    <w:rsid w:val="00A363D5"/>
    <w:rsid w:val="00A366B6"/>
    <w:rsid w:val="00A42131"/>
    <w:rsid w:val="00A92D2C"/>
    <w:rsid w:val="00AE6565"/>
    <w:rsid w:val="00B2008D"/>
    <w:rsid w:val="00B20598"/>
    <w:rsid w:val="00B301EF"/>
    <w:rsid w:val="00B82499"/>
    <w:rsid w:val="00B877AE"/>
    <w:rsid w:val="00BA1F4E"/>
    <w:rsid w:val="00BB42DC"/>
    <w:rsid w:val="00BC4302"/>
    <w:rsid w:val="00BC4865"/>
    <w:rsid w:val="00C005AD"/>
    <w:rsid w:val="00C07BBB"/>
    <w:rsid w:val="00C630E4"/>
    <w:rsid w:val="00C9280E"/>
    <w:rsid w:val="00C935E2"/>
    <w:rsid w:val="00D05BF2"/>
    <w:rsid w:val="00D1150B"/>
    <w:rsid w:val="00D96DA1"/>
    <w:rsid w:val="00DA181A"/>
    <w:rsid w:val="00DB3BFC"/>
    <w:rsid w:val="00DD2D9B"/>
    <w:rsid w:val="00DD7711"/>
    <w:rsid w:val="00E17D48"/>
    <w:rsid w:val="00E2229B"/>
    <w:rsid w:val="00E34B4D"/>
    <w:rsid w:val="00ED5AA3"/>
    <w:rsid w:val="00F16AF7"/>
    <w:rsid w:val="00F31395"/>
    <w:rsid w:val="00F5203C"/>
    <w:rsid w:val="00F67F23"/>
    <w:rsid w:val="00FA0A82"/>
    <w:rsid w:val="00FC2E78"/>
    <w:rsid w:val="00FC6D97"/>
    <w:rsid w:val="00FD152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37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ch.io/game-asset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en-U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4446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@makeyourgame2210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5471-F0CF-4E3F-A7C8-0DD55E9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андрей чепрасов</cp:lastModifiedBy>
  <cp:revision>10</cp:revision>
  <cp:lastPrinted>2023-04-21T15:25:00Z</cp:lastPrinted>
  <dcterms:created xsi:type="dcterms:W3CDTF">2024-01-19T18:03:00Z</dcterms:created>
  <dcterms:modified xsi:type="dcterms:W3CDTF">2024-01-19T22:06:00Z</dcterms:modified>
</cp:coreProperties>
</file>